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E1BC3" w14:textId="77777777" w:rsidR="005076D7" w:rsidRDefault="005076D7" w:rsidP="00D50F1E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900"/>
        <w:gridCol w:w="450"/>
        <w:gridCol w:w="450"/>
        <w:gridCol w:w="450"/>
        <w:gridCol w:w="450"/>
        <w:gridCol w:w="450"/>
        <w:gridCol w:w="468"/>
      </w:tblGrid>
      <w:tr w:rsidR="005076D7" w14:paraId="0E3C9B13" w14:textId="77777777" w:rsidTr="005076D7">
        <w:trPr>
          <w:trHeight w:val="576"/>
        </w:trPr>
        <w:tc>
          <w:tcPr>
            <w:tcW w:w="613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2D462C1" w14:textId="6810D133" w:rsidR="005076D7" w:rsidRPr="00727054" w:rsidRDefault="005076D7" w:rsidP="005076D7">
            <w:pPr>
              <w:rPr>
                <w:i/>
                <w:sz w:val="20"/>
                <w:szCs w:val="20"/>
              </w:rPr>
            </w:pPr>
            <w:r w:rsidRPr="00727054">
              <w:rPr>
                <w:i/>
                <w:sz w:val="20"/>
                <w:szCs w:val="20"/>
              </w:rPr>
              <w:t>NAME: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D4ECA" w14:textId="77777777" w:rsidR="005076D7" w:rsidRPr="00727054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4A2ED" w14:textId="77777777" w:rsidR="005076D7" w:rsidRPr="00727054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F7086" w14:textId="080AA336" w:rsidR="005076D7" w:rsidRPr="00727054" w:rsidRDefault="005076D7" w:rsidP="005076D7">
            <w:pPr>
              <w:rPr>
                <w:i/>
                <w:sz w:val="20"/>
                <w:szCs w:val="20"/>
              </w:rPr>
            </w:pPr>
            <w:r w:rsidRPr="00727054">
              <w:rPr>
                <w:i/>
                <w:sz w:val="20"/>
                <w:szCs w:val="20"/>
              </w:rPr>
              <w:t>YEAR/LEVEL:</w:t>
            </w:r>
          </w:p>
        </w:tc>
      </w:tr>
      <w:tr w:rsidR="005076D7" w14:paraId="5E76635E" w14:textId="77777777" w:rsidTr="00727054">
        <w:trPr>
          <w:trHeight w:val="576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DDAD90" w14:textId="595AE98C" w:rsidR="005076D7" w:rsidRPr="00727054" w:rsidRDefault="005076D7" w:rsidP="005076D7">
            <w:pPr>
              <w:rPr>
                <w:b/>
                <w:sz w:val="22"/>
                <w:szCs w:val="22"/>
              </w:rPr>
            </w:pPr>
            <w:r w:rsidRPr="00727054">
              <w:rPr>
                <w:b/>
                <w:sz w:val="22"/>
                <w:szCs w:val="22"/>
              </w:rPr>
              <w:t>WRITING PROCES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15EBF0" w14:textId="4459F78C" w:rsidR="005076D7" w:rsidRPr="005076D7" w:rsidRDefault="005076D7" w:rsidP="005076D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: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2092D54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51CD2DF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7DD2894D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0EA5C71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9E90C22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4C8326DA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727054" w14:paraId="292787EB" w14:textId="77777777" w:rsidTr="00727054">
        <w:trPr>
          <w:trHeight w:val="576"/>
        </w:trPr>
        <w:tc>
          <w:tcPr>
            <w:tcW w:w="8856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EDCC1" w14:textId="238CBC03" w:rsidR="00727054" w:rsidRPr="00727054" w:rsidRDefault="00727054" w:rsidP="005076D7">
            <w:pPr>
              <w:rPr>
                <w:sz w:val="22"/>
                <w:szCs w:val="22"/>
              </w:rPr>
            </w:pPr>
            <w:r w:rsidRPr="00727054">
              <w:rPr>
                <w:b/>
                <w:sz w:val="22"/>
                <w:szCs w:val="22"/>
              </w:rPr>
              <w:t xml:space="preserve">Knowledge of language organization </w:t>
            </w:r>
            <w:r w:rsidRPr="00727054">
              <w:rPr>
                <w:sz w:val="22"/>
                <w:szCs w:val="22"/>
              </w:rPr>
              <w:t>(surface structure)</w:t>
            </w:r>
          </w:p>
        </w:tc>
      </w:tr>
      <w:tr w:rsidR="005076D7" w14:paraId="5467FA4B" w14:textId="77777777" w:rsidTr="00727054">
        <w:trPr>
          <w:trHeight w:val="576"/>
        </w:trPr>
        <w:tc>
          <w:tcPr>
            <w:tcW w:w="6138" w:type="dxa"/>
            <w:gridSpan w:val="2"/>
            <w:tcBorders>
              <w:top w:val="single" w:sz="4" w:space="0" w:color="auto"/>
            </w:tcBorders>
            <w:vAlign w:val="center"/>
          </w:tcPr>
          <w:p w14:paraId="6C9617DD" w14:textId="345554A2" w:rsidR="005076D7" w:rsidRPr="00727054" w:rsidRDefault="005076D7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Pictorial representation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551E5CCA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08DA939E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445DCCE5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5D8A4561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1C94926D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14:paraId="0AC22090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5076D7" w14:paraId="3BD1B29A" w14:textId="77777777" w:rsidTr="005076D7">
        <w:trPr>
          <w:trHeight w:val="576"/>
        </w:trPr>
        <w:tc>
          <w:tcPr>
            <w:tcW w:w="6138" w:type="dxa"/>
            <w:gridSpan w:val="2"/>
            <w:vAlign w:val="center"/>
          </w:tcPr>
          <w:p w14:paraId="33FA021D" w14:textId="489CA703" w:rsidR="005076D7" w:rsidRPr="00727054" w:rsidRDefault="005076D7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Scribble writing</w:t>
            </w:r>
          </w:p>
        </w:tc>
        <w:tc>
          <w:tcPr>
            <w:tcW w:w="450" w:type="dxa"/>
            <w:vAlign w:val="center"/>
          </w:tcPr>
          <w:p w14:paraId="192FD779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B69F4A1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ADA9CC2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FBC70E6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B44311F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021D5EFD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5076D7" w14:paraId="3CD68A64" w14:textId="77777777" w:rsidTr="005076D7">
        <w:trPr>
          <w:trHeight w:val="576"/>
        </w:trPr>
        <w:tc>
          <w:tcPr>
            <w:tcW w:w="6138" w:type="dxa"/>
            <w:gridSpan w:val="2"/>
            <w:vAlign w:val="center"/>
          </w:tcPr>
          <w:p w14:paraId="76BD9B9B" w14:textId="3CC007F7" w:rsidR="005076D7" w:rsidRPr="00727054" w:rsidRDefault="005076D7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Random invented letters</w:t>
            </w:r>
          </w:p>
        </w:tc>
        <w:tc>
          <w:tcPr>
            <w:tcW w:w="450" w:type="dxa"/>
            <w:vAlign w:val="center"/>
          </w:tcPr>
          <w:p w14:paraId="63077C19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130AF6A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3C6314D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55E2EDD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938B099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2EDBAF08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5076D7" w14:paraId="52C98F2A" w14:textId="77777777" w:rsidTr="005076D7">
        <w:trPr>
          <w:trHeight w:val="576"/>
        </w:trPr>
        <w:tc>
          <w:tcPr>
            <w:tcW w:w="6138" w:type="dxa"/>
            <w:gridSpan w:val="2"/>
            <w:vAlign w:val="center"/>
          </w:tcPr>
          <w:p w14:paraId="0D87F8EB" w14:textId="2DFE5B75" w:rsidR="005076D7" w:rsidRPr="00727054" w:rsidRDefault="005076D7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Linear invented writing</w:t>
            </w:r>
          </w:p>
        </w:tc>
        <w:tc>
          <w:tcPr>
            <w:tcW w:w="450" w:type="dxa"/>
            <w:vAlign w:val="center"/>
          </w:tcPr>
          <w:p w14:paraId="34651A00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5A3488B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422CE79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657A07E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AB4E5E1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78E3B5FC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5076D7" w14:paraId="3E1960EB" w14:textId="77777777" w:rsidTr="005076D7">
        <w:trPr>
          <w:trHeight w:val="576"/>
        </w:trPr>
        <w:tc>
          <w:tcPr>
            <w:tcW w:w="6138" w:type="dxa"/>
            <w:gridSpan w:val="2"/>
            <w:vAlign w:val="center"/>
          </w:tcPr>
          <w:p w14:paraId="19861999" w14:textId="12077159" w:rsidR="005076D7" w:rsidRPr="00727054" w:rsidRDefault="005076D7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Strings of repetitive alphabetic letters</w:t>
            </w:r>
          </w:p>
        </w:tc>
        <w:tc>
          <w:tcPr>
            <w:tcW w:w="450" w:type="dxa"/>
            <w:vAlign w:val="center"/>
          </w:tcPr>
          <w:p w14:paraId="4890C62B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50F3350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3308024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6B0DD7D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A2DDA47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2C1BB5C7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5076D7" w14:paraId="0C954B94" w14:textId="77777777" w:rsidTr="005076D7">
        <w:trPr>
          <w:trHeight w:val="576"/>
        </w:trPr>
        <w:tc>
          <w:tcPr>
            <w:tcW w:w="6138" w:type="dxa"/>
            <w:gridSpan w:val="2"/>
            <w:vAlign w:val="center"/>
          </w:tcPr>
          <w:p w14:paraId="6EA7F81A" w14:textId="0C673253" w:rsidR="005076D7" w:rsidRPr="00727054" w:rsidRDefault="005076D7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Strings of varied alphabetic letters</w:t>
            </w:r>
          </w:p>
        </w:tc>
        <w:tc>
          <w:tcPr>
            <w:tcW w:w="450" w:type="dxa"/>
            <w:vAlign w:val="center"/>
          </w:tcPr>
          <w:p w14:paraId="3CE5EA64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B5DDC5D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ADBB40D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9972F84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80697CB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0FFA3378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5076D7" w14:paraId="07E895BA" w14:textId="77777777" w:rsidTr="005076D7">
        <w:trPr>
          <w:trHeight w:val="576"/>
        </w:trPr>
        <w:tc>
          <w:tcPr>
            <w:tcW w:w="6138" w:type="dxa"/>
            <w:gridSpan w:val="2"/>
            <w:vAlign w:val="center"/>
          </w:tcPr>
          <w:p w14:paraId="56811D18" w14:textId="6E023F8A" w:rsidR="005076D7" w:rsidRPr="00727054" w:rsidRDefault="005076D7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Groups of letters with space between</w:t>
            </w:r>
          </w:p>
        </w:tc>
        <w:tc>
          <w:tcPr>
            <w:tcW w:w="450" w:type="dxa"/>
            <w:vAlign w:val="center"/>
          </w:tcPr>
          <w:p w14:paraId="324601A1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2B94425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878244B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4153DD2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DF15C56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7F7007CF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5076D7" w14:paraId="3A2E6184" w14:textId="77777777" w:rsidTr="005076D7">
        <w:trPr>
          <w:trHeight w:val="576"/>
        </w:trPr>
        <w:tc>
          <w:tcPr>
            <w:tcW w:w="6138" w:type="dxa"/>
            <w:gridSpan w:val="2"/>
            <w:vAlign w:val="center"/>
          </w:tcPr>
          <w:p w14:paraId="00C4A810" w14:textId="674C8379" w:rsidR="005076D7" w:rsidRPr="00727054" w:rsidRDefault="005076D7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Copying sentences or words unrelated to stated topic</w:t>
            </w:r>
          </w:p>
        </w:tc>
        <w:tc>
          <w:tcPr>
            <w:tcW w:w="450" w:type="dxa"/>
            <w:vAlign w:val="center"/>
          </w:tcPr>
          <w:p w14:paraId="137016BA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E2497CA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CE00AE4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A0EC190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324B184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41BAE6A0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5076D7" w14:paraId="10DCB62F" w14:textId="77777777" w:rsidTr="005076D7">
        <w:trPr>
          <w:trHeight w:val="576"/>
        </w:trPr>
        <w:tc>
          <w:tcPr>
            <w:tcW w:w="6138" w:type="dxa"/>
            <w:gridSpan w:val="2"/>
            <w:vAlign w:val="center"/>
          </w:tcPr>
          <w:p w14:paraId="205FD32E" w14:textId="7D5C99FC" w:rsidR="005076D7" w:rsidRPr="00727054" w:rsidRDefault="005076D7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Any recognizable word (own)</w:t>
            </w:r>
          </w:p>
        </w:tc>
        <w:tc>
          <w:tcPr>
            <w:tcW w:w="450" w:type="dxa"/>
            <w:vAlign w:val="center"/>
          </w:tcPr>
          <w:p w14:paraId="17355777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4693C34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4379E24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4BA794F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0CCA84F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2661CC05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5076D7" w14:paraId="6C110BAA" w14:textId="77777777" w:rsidTr="005076D7">
        <w:trPr>
          <w:trHeight w:val="576"/>
        </w:trPr>
        <w:tc>
          <w:tcPr>
            <w:tcW w:w="6138" w:type="dxa"/>
            <w:gridSpan w:val="2"/>
            <w:vAlign w:val="center"/>
          </w:tcPr>
          <w:p w14:paraId="7E45DECB" w14:textId="648C615D" w:rsidR="005076D7" w:rsidRPr="00727054" w:rsidRDefault="005076D7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Developing knowledge of sound/symbol correspondences</w:t>
            </w:r>
          </w:p>
        </w:tc>
        <w:tc>
          <w:tcPr>
            <w:tcW w:w="450" w:type="dxa"/>
            <w:vAlign w:val="center"/>
          </w:tcPr>
          <w:p w14:paraId="59811B03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8F6394D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9011870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A1355E2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2D286BC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2187A6A7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5076D7" w14:paraId="07A00C5A" w14:textId="77777777" w:rsidTr="00727054">
        <w:trPr>
          <w:trHeight w:val="576"/>
        </w:trPr>
        <w:tc>
          <w:tcPr>
            <w:tcW w:w="6138" w:type="dxa"/>
            <w:gridSpan w:val="2"/>
            <w:tcBorders>
              <w:bottom w:val="single" w:sz="4" w:space="0" w:color="auto"/>
            </w:tcBorders>
            <w:vAlign w:val="center"/>
          </w:tcPr>
          <w:p w14:paraId="64F95F08" w14:textId="788020B2" w:rsidR="005076D7" w:rsidRPr="00727054" w:rsidRDefault="005076D7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Any simple sentenc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DBFB3DC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E63E5B9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970CC23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7544411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6C4027C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08A045BD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727054" w14:paraId="6128968C" w14:textId="77777777" w:rsidTr="00727054">
        <w:trPr>
          <w:trHeight w:val="576"/>
        </w:trPr>
        <w:tc>
          <w:tcPr>
            <w:tcW w:w="8856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49B59" w14:textId="0ECAEFC8" w:rsidR="00727054" w:rsidRPr="00727054" w:rsidRDefault="00727054" w:rsidP="005076D7">
            <w:pPr>
              <w:rPr>
                <w:sz w:val="22"/>
                <w:szCs w:val="22"/>
              </w:rPr>
            </w:pPr>
            <w:r w:rsidRPr="00727054">
              <w:rPr>
                <w:b/>
                <w:sz w:val="22"/>
                <w:szCs w:val="22"/>
              </w:rPr>
              <w:t>Message quality</w:t>
            </w:r>
            <w:r w:rsidRPr="00727054">
              <w:rPr>
                <w:sz w:val="22"/>
                <w:szCs w:val="22"/>
              </w:rPr>
              <w:t xml:space="preserve"> (deep structure)</w:t>
            </w:r>
          </w:p>
        </w:tc>
      </w:tr>
      <w:tr w:rsidR="005076D7" w14:paraId="26009CD1" w14:textId="77777777" w:rsidTr="00727054">
        <w:trPr>
          <w:trHeight w:val="576"/>
        </w:trPr>
        <w:tc>
          <w:tcPr>
            <w:tcW w:w="6138" w:type="dxa"/>
            <w:gridSpan w:val="2"/>
            <w:tcBorders>
              <w:top w:val="single" w:sz="4" w:space="0" w:color="auto"/>
            </w:tcBorders>
            <w:vAlign w:val="center"/>
          </w:tcPr>
          <w:p w14:paraId="6D24644E" w14:textId="70191F19" w:rsidR="005076D7" w:rsidRPr="00727054" w:rsidRDefault="00727054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Identifies objects in picture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2828F04F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4597D6CC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6D18309D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540DF570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368DB403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14:paraId="753FA743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5076D7" w14:paraId="7E63F7B8" w14:textId="77777777" w:rsidTr="005076D7">
        <w:trPr>
          <w:trHeight w:val="576"/>
        </w:trPr>
        <w:tc>
          <w:tcPr>
            <w:tcW w:w="6138" w:type="dxa"/>
            <w:gridSpan w:val="2"/>
            <w:vAlign w:val="center"/>
          </w:tcPr>
          <w:p w14:paraId="008CD1ED" w14:textId="1A5D7C23" w:rsidR="005076D7" w:rsidRPr="00727054" w:rsidRDefault="00727054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One-sentence description of picture</w:t>
            </w:r>
          </w:p>
        </w:tc>
        <w:tc>
          <w:tcPr>
            <w:tcW w:w="450" w:type="dxa"/>
            <w:vAlign w:val="center"/>
          </w:tcPr>
          <w:p w14:paraId="355E15F7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57D664A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6CA2E1D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557EF1D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97D30E8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62CA1A68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5076D7" w14:paraId="4D2F33DD" w14:textId="77777777" w:rsidTr="005076D7">
        <w:trPr>
          <w:trHeight w:val="576"/>
        </w:trPr>
        <w:tc>
          <w:tcPr>
            <w:tcW w:w="6138" w:type="dxa"/>
            <w:gridSpan w:val="2"/>
            <w:vAlign w:val="center"/>
          </w:tcPr>
          <w:p w14:paraId="5C235C48" w14:textId="0F701233" w:rsidR="005076D7" w:rsidRPr="00727054" w:rsidRDefault="00727054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Tells a story about picture</w:t>
            </w:r>
          </w:p>
        </w:tc>
        <w:tc>
          <w:tcPr>
            <w:tcW w:w="450" w:type="dxa"/>
            <w:vAlign w:val="center"/>
          </w:tcPr>
          <w:p w14:paraId="53981B89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D652765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CA5123F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3BA02CE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20A85DB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18BE076A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5076D7" w14:paraId="339157F6" w14:textId="77777777" w:rsidTr="005076D7">
        <w:trPr>
          <w:trHeight w:val="576"/>
        </w:trPr>
        <w:tc>
          <w:tcPr>
            <w:tcW w:w="6138" w:type="dxa"/>
            <w:gridSpan w:val="2"/>
            <w:vAlign w:val="center"/>
          </w:tcPr>
          <w:p w14:paraId="26E594A1" w14:textId="60EE20B2" w:rsidR="005076D7" w:rsidRPr="00727054" w:rsidRDefault="00727054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Has a concept that a message is conveyed</w:t>
            </w:r>
            <w:r w:rsidRPr="00727054">
              <w:rPr>
                <w:sz w:val="18"/>
                <w:szCs w:val="18"/>
              </w:rPr>
              <w:br/>
              <w:t xml:space="preserve">     (Tells message but what is written is not message)</w:t>
            </w:r>
          </w:p>
        </w:tc>
        <w:tc>
          <w:tcPr>
            <w:tcW w:w="450" w:type="dxa"/>
            <w:vAlign w:val="center"/>
          </w:tcPr>
          <w:p w14:paraId="5083BB2E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8B0B39E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DE7A16B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A286ABA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B9327C8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7769DEB2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5076D7" w14:paraId="6F45E937" w14:textId="77777777" w:rsidTr="005076D7">
        <w:trPr>
          <w:trHeight w:val="576"/>
        </w:trPr>
        <w:tc>
          <w:tcPr>
            <w:tcW w:w="6138" w:type="dxa"/>
            <w:gridSpan w:val="2"/>
            <w:vAlign w:val="center"/>
          </w:tcPr>
          <w:p w14:paraId="69E85799" w14:textId="2A692B3A" w:rsidR="005076D7" w:rsidRPr="00727054" w:rsidRDefault="00727054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Correlation between story read back and piece of writing</w:t>
            </w:r>
          </w:p>
        </w:tc>
        <w:tc>
          <w:tcPr>
            <w:tcW w:w="450" w:type="dxa"/>
            <w:vAlign w:val="center"/>
          </w:tcPr>
          <w:p w14:paraId="1175839E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447019D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315CD3D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66F5189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797CD56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55AD2A8B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5076D7" w14:paraId="442A6F5C" w14:textId="77777777" w:rsidTr="00727054">
        <w:trPr>
          <w:trHeight w:val="576"/>
        </w:trPr>
        <w:tc>
          <w:tcPr>
            <w:tcW w:w="6138" w:type="dxa"/>
            <w:gridSpan w:val="2"/>
            <w:tcBorders>
              <w:bottom w:val="single" w:sz="4" w:space="0" w:color="auto"/>
            </w:tcBorders>
            <w:vAlign w:val="center"/>
          </w:tcPr>
          <w:p w14:paraId="2F9B8A94" w14:textId="1FAC0C64" w:rsidR="005076D7" w:rsidRPr="00727054" w:rsidRDefault="00727054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Correct (or nearly) words interspersed in right plac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D201D76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41745EE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BE2A44A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0C562C7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F6B5977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2453F6A9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  <w:tr w:rsidR="005076D7" w14:paraId="47AE658C" w14:textId="77777777" w:rsidTr="00727054">
        <w:trPr>
          <w:trHeight w:val="576"/>
        </w:trPr>
        <w:tc>
          <w:tcPr>
            <w:tcW w:w="61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A542" w14:textId="02EF6446" w:rsidR="005076D7" w:rsidRDefault="00727054" w:rsidP="005076D7">
            <w:pPr>
              <w:rPr>
                <w:sz w:val="18"/>
                <w:szCs w:val="18"/>
              </w:rPr>
            </w:pPr>
            <w:r w:rsidRPr="00727054">
              <w:rPr>
                <w:sz w:val="18"/>
                <w:szCs w:val="18"/>
              </w:rPr>
              <w:t>Part of directional pattern is known</w:t>
            </w:r>
            <w:r w:rsidR="00904829">
              <w:rPr>
                <w:sz w:val="18"/>
                <w:szCs w:val="18"/>
              </w:rPr>
              <w:t>:</w:t>
            </w:r>
          </w:p>
          <w:p w14:paraId="1A0743A6" w14:textId="77777777" w:rsidR="00727054" w:rsidRDefault="00727054" w:rsidP="00507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>start</w:t>
            </w:r>
            <w:proofErr w:type="gramEnd"/>
            <w:r>
              <w:rPr>
                <w:sz w:val="18"/>
                <w:szCs w:val="18"/>
              </w:rPr>
              <w:t xml:space="preserve"> top left</w:t>
            </w:r>
          </w:p>
          <w:p w14:paraId="554C46A3" w14:textId="77777777" w:rsidR="00727054" w:rsidRDefault="00727054" w:rsidP="00507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>move</w:t>
            </w:r>
            <w:proofErr w:type="gramEnd"/>
            <w:r>
              <w:rPr>
                <w:sz w:val="18"/>
                <w:szCs w:val="18"/>
              </w:rPr>
              <w:t xml:space="preserve"> left to right</w:t>
            </w:r>
          </w:p>
          <w:p w14:paraId="7725085D" w14:textId="0435DA6F" w:rsidR="00727054" w:rsidRPr="00727054" w:rsidRDefault="00727054" w:rsidP="00507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return down left</w:t>
            </w:r>
            <w:bookmarkStart w:id="0" w:name="_GoBack"/>
            <w:bookmarkEnd w:id="0"/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D01E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30450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93CBE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C0A08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9B9EA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DF3CA" w14:textId="77777777" w:rsidR="005076D7" w:rsidRDefault="005076D7" w:rsidP="005076D7">
            <w:pPr>
              <w:rPr>
                <w:sz w:val="20"/>
                <w:szCs w:val="20"/>
              </w:rPr>
            </w:pPr>
          </w:p>
        </w:tc>
      </w:tr>
    </w:tbl>
    <w:p w14:paraId="2B0692C9" w14:textId="6056485A" w:rsidR="007907CF" w:rsidRPr="00D50F1E" w:rsidRDefault="007907CF" w:rsidP="00D50F1E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 w:themeColor="text1"/>
          <w:sz w:val="16"/>
          <w:szCs w:val="16"/>
        </w:rPr>
      </w:pPr>
    </w:p>
    <w:sectPr w:rsidR="007907CF" w:rsidRPr="00D50F1E" w:rsidSect="00D50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5E7D4" w14:textId="77777777" w:rsidR="007907CF" w:rsidRDefault="007907CF" w:rsidP="005076D7">
      <w:r>
        <w:separator/>
      </w:r>
    </w:p>
  </w:endnote>
  <w:endnote w:type="continuationSeparator" w:id="0">
    <w:p w14:paraId="28DC3FD4" w14:textId="77777777" w:rsidR="007907CF" w:rsidRDefault="007907CF" w:rsidP="0050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5B29" w14:textId="77777777" w:rsidR="00BC1198" w:rsidRDefault="00BC11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44BC2" w14:textId="2B851935" w:rsidR="00173EAF" w:rsidRPr="00D50F1E" w:rsidRDefault="00173EAF" w:rsidP="00D50F1E">
    <w:pPr>
      <w:rPr>
        <w:rFonts w:ascii="Times" w:eastAsia="Times New Roman" w:hAnsi="Times" w:cs="Times New Roman"/>
        <w:sz w:val="16"/>
        <w:szCs w:val="16"/>
      </w:rPr>
    </w:pPr>
    <w:r w:rsidRPr="00D50F1E">
      <w:rPr>
        <w:rFonts w:ascii="Calibri" w:eastAsia="Times New Roman" w:hAnsi="Calibri" w:cs="Times New Roman"/>
        <w:color w:val="000000"/>
        <w:sz w:val="16"/>
        <w:szCs w:val="16"/>
      </w:rPr>
      <w:t>Item #</w:t>
    </w:r>
    <w:r w:rsidR="00BC1198" w:rsidRPr="00BC1198">
      <w:rPr>
        <w:rFonts w:ascii="Calibri" w:eastAsia="Times New Roman" w:hAnsi="Calibri" w:cs="Times New Roman"/>
        <w:color w:val="000000"/>
        <w:sz w:val="16"/>
        <w:szCs w:val="16"/>
      </w:rPr>
      <w:t>677448</w:t>
    </w:r>
    <w:r w:rsidRPr="00D50F1E">
      <w:rPr>
        <w:rFonts w:ascii="Calibri" w:eastAsia="Times New Roman" w:hAnsi="Calibri" w:cs="Times New Roman"/>
        <w:color w:val="000000"/>
        <w:sz w:val="16"/>
        <w:szCs w:val="16"/>
      </w:rPr>
      <w:t xml:space="preserve">. TM </w:t>
    </w:r>
    <w:r w:rsidRPr="00D50F1E">
      <w:rPr>
        <w:rFonts w:ascii="Lucida Grande" w:hAnsi="Lucida Grande" w:cs="Lucida Grande"/>
        <w:b/>
        <w:color w:val="000000"/>
        <w:sz w:val="16"/>
        <w:szCs w:val="16"/>
      </w:rPr>
      <w:t>®</w:t>
    </w:r>
    <w:r w:rsidRPr="00D50F1E">
      <w:rPr>
        <w:rFonts w:ascii="Calibri" w:eastAsia="Times New Roman" w:hAnsi="Calibri" w:cs="Times New Roman"/>
        <w:color w:val="000000"/>
        <w:sz w:val="16"/>
        <w:szCs w:val="16"/>
      </w:rPr>
      <w:t xml:space="preserve"> &amp; © Scholastic Inc</w:t>
    </w:r>
    <w:r w:rsidR="009C2AE9">
      <w:rPr>
        <w:rFonts w:ascii="Calibri" w:eastAsia="Times New Roman" w:hAnsi="Calibri" w:cs="Times New Roman"/>
        <w:color w:val="000000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26D2E" w14:textId="77777777" w:rsidR="00BC1198" w:rsidRDefault="00BC11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C8CE6" w14:textId="77777777" w:rsidR="007907CF" w:rsidRDefault="007907CF" w:rsidP="005076D7">
      <w:r>
        <w:separator/>
      </w:r>
    </w:p>
  </w:footnote>
  <w:footnote w:type="continuationSeparator" w:id="0">
    <w:p w14:paraId="12A65776" w14:textId="77777777" w:rsidR="007907CF" w:rsidRDefault="007907CF" w:rsidP="005076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6C975" w14:textId="77777777" w:rsidR="00BC1198" w:rsidRDefault="00BC11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032B4" w14:textId="77777777" w:rsidR="00BC1198" w:rsidRDefault="00BC119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45790" w14:textId="77777777" w:rsidR="00BC1198" w:rsidRDefault="00BC11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9F"/>
    <w:rsid w:val="000F599F"/>
    <w:rsid w:val="00173EAF"/>
    <w:rsid w:val="001D4308"/>
    <w:rsid w:val="00481C1C"/>
    <w:rsid w:val="005076D7"/>
    <w:rsid w:val="00727054"/>
    <w:rsid w:val="007907CF"/>
    <w:rsid w:val="00904829"/>
    <w:rsid w:val="009C2AE9"/>
    <w:rsid w:val="00A22749"/>
    <w:rsid w:val="00B2561D"/>
    <w:rsid w:val="00BC1198"/>
    <w:rsid w:val="00D50F1E"/>
    <w:rsid w:val="00F15543"/>
    <w:rsid w:val="00F80B38"/>
    <w:rsid w:val="00F94957"/>
    <w:rsid w:val="00F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9BA9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6D7"/>
  </w:style>
  <w:style w:type="paragraph" w:styleId="Footer">
    <w:name w:val="footer"/>
    <w:basedOn w:val="Normal"/>
    <w:link w:val="FooterChar"/>
    <w:uiPriority w:val="99"/>
    <w:unhideWhenUsed/>
    <w:rsid w:val="0050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6D7"/>
  </w:style>
  <w:style w:type="character" w:styleId="CommentReference">
    <w:name w:val="annotation reference"/>
    <w:basedOn w:val="DefaultParagraphFont"/>
    <w:uiPriority w:val="99"/>
    <w:semiHidden/>
    <w:unhideWhenUsed/>
    <w:rsid w:val="007270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0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0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5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6D7"/>
  </w:style>
  <w:style w:type="paragraph" w:styleId="Footer">
    <w:name w:val="footer"/>
    <w:basedOn w:val="Normal"/>
    <w:link w:val="FooterChar"/>
    <w:uiPriority w:val="99"/>
    <w:unhideWhenUsed/>
    <w:rsid w:val="0050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6D7"/>
  </w:style>
  <w:style w:type="character" w:styleId="CommentReference">
    <w:name w:val="annotation reference"/>
    <w:basedOn w:val="DefaultParagraphFont"/>
    <w:uiPriority w:val="99"/>
    <w:semiHidden/>
    <w:unhideWhenUsed/>
    <w:rsid w:val="007270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0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0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5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63D2C-A4B9-5743-8DAA-D1845149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80</Characters>
  <Application>Microsoft Macintosh Word</Application>
  <DocSecurity>0</DocSecurity>
  <Lines>7</Lines>
  <Paragraphs>2</Paragraphs>
  <ScaleCrop>false</ScaleCrop>
  <Company>Scholastic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radley</dc:creator>
  <cp:keywords/>
  <dc:description/>
  <cp:lastModifiedBy>Richard Weed</cp:lastModifiedBy>
  <cp:revision>6</cp:revision>
  <cp:lastPrinted>2018-01-17T19:34:00Z</cp:lastPrinted>
  <dcterms:created xsi:type="dcterms:W3CDTF">2018-01-31T18:48:00Z</dcterms:created>
  <dcterms:modified xsi:type="dcterms:W3CDTF">2018-01-31T20:15:00Z</dcterms:modified>
</cp:coreProperties>
</file>